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09/10/2025 17:48:0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2900767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2900768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